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1" w:rsidRDefault="00D72931" w:rsidP="00D72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931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вступительных испытаний по дисциплине Биология на базе основного общего образования (9классов) </w:t>
      </w:r>
    </w:p>
    <w:p w:rsidR="00863D81" w:rsidRDefault="00863D81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D81">
        <w:rPr>
          <w:rFonts w:ascii="Times New Roman" w:hAnsi="Times New Roman" w:cs="Times New Roman"/>
          <w:sz w:val="28"/>
          <w:szCs w:val="28"/>
        </w:rPr>
        <w:t>Биология – наука о живой природе. Признаки орг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31" w:rsidRPr="00D72931" w:rsidRDefault="00D72931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931">
        <w:rPr>
          <w:rFonts w:ascii="Times New Roman" w:hAnsi="Times New Roman" w:cs="Times New Roman"/>
          <w:sz w:val="28"/>
          <w:szCs w:val="28"/>
        </w:rPr>
        <w:t xml:space="preserve">Строение растительной клетки. </w:t>
      </w:r>
    </w:p>
    <w:p w:rsidR="00D72931" w:rsidRDefault="00D72931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и. Значение бактерий.</w:t>
      </w:r>
    </w:p>
    <w:p w:rsidR="006F6473" w:rsidRDefault="00D72931" w:rsidP="006F64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. Разнообразие грибов и их значение. </w:t>
      </w:r>
    </w:p>
    <w:p w:rsidR="006F6473" w:rsidRPr="006F6473" w:rsidRDefault="006F6473" w:rsidP="006F64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. </w:t>
      </w:r>
      <w:r w:rsidRPr="006F6473">
        <w:rPr>
          <w:rFonts w:ascii="Times New Roman" w:hAnsi="Times New Roman" w:cs="Times New Roman"/>
          <w:sz w:val="28"/>
          <w:szCs w:val="28"/>
        </w:rPr>
        <w:t>Фотосинтез. Роль листьев в испарении и дыхании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6F6473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2931">
        <w:rPr>
          <w:rFonts w:ascii="Times New Roman" w:hAnsi="Times New Roman" w:cs="Times New Roman"/>
          <w:sz w:val="28"/>
          <w:szCs w:val="28"/>
        </w:rPr>
        <w:t xml:space="preserve"> </w:t>
      </w:r>
      <w:r w:rsidR="00D72931" w:rsidRPr="00D72931">
        <w:rPr>
          <w:rFonts w:ascii="Times New Roman" w:hAnsi="Times New Roman" w:cs="Times New Roman"/>
          <w:sz w:val="28"/>
          <w:szCs w:val="28"/>
        </w:rPr>
        <w:t>Строение клетки животного организма</w:t>
      </w:r>
      <w:r w:rsidR="00D72931"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еточные организмы. </w:t>
      </w:r>
      <w:r w:rsidRPr="00D72931">
        <w:rPr>
          <w:rFonts w:ascii="Times New Roman" w:hAnsi="Times New Roman" w:cs="Times New Roman"/>
          <w:sz w:val="28"/>
          <w:szCs w:val="28"/>
        </w:rPr>
        <w:t>Значение одноклеточных животных в природе и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гельминтов. Паразитические черви. 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Насекомые. </w:t>
      </w:r>
      <w:r w:rsidRPr="00D72931">
        <w:rPr>
          <w:rFonts w:ascii="Times New Roman" w:hAnsi="Times New Roman" w:cs="Times New Roman"/>
          <w:sz w:val="28"/>
          <w:szCs w:val="28"/>
        </w:rPr>
        <w:t>Роль насекомых в природе и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птицы. </w:t>
      </w:r>
      <w:r w:rsidRPr="00D72931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Pr="00D72931">
        <w:rPr>
          <w:rFonts w:ascii="Times New Roman" w:hAnsi="Times New Roman" w:cs="Times New Roman"/>
          <w:sz w:val="28"/>
          <w:szCs w:val="28"/>
        </w:rPr>
        <w:t xml:space="preserve"> в природе и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Млекопитающие и их многообразие. 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931">
        <w:rPr>
          <w:rFonts w:ascii="Times New Roman" w:hAnsi="Times New Roman" w:cs="Times New Roman"/>
          <w:sz w:val="28"/>
          <w:szCs w:val="28"/>
        </w:rPr>
        <w:t>Среда обитания организмов и ее фак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931">
        <w:rPr>
          <w:rFonts w:ascii="Times New Roman" w:hAnsi="Times New Roman" w:cs="Times New Roman"/>
          <w:sz w:val="28"/>
          <w:szCs w:val="28"/>
        </w:rPr>
        <w:t>Происхождение и эволюция человека</w:t>
      </w:r>
      <w:r>
        <w:rPr>
          <w:rFonts w:ascii="Times New Roman" w:hAnsi="Times New Roman" w:cs="Times New Roman"/>
          <w:sz w:val="28"/>
          <w:szCs w:val="28"/>
        </w:rPr>
        <w:t xml:space="preserve">. Расы человека. </w:t>
      </w:r>
    </w:p>
    <w:p w:rsidR="00D72931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ни. Типы тканей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ндокринная система. Строение и ее особенности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. Строение и функции.</w:t>
      </w:r>
    </w:p>
    <w:p w:rsidR="006F6473" w:rsidRDefault="00A62C10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двигательный аппарат. Первая помощь при повреждениях.</w:t>
      </w:r>
    </w:p>
    <w:p w:rsidR="006F6473" w:rsidRPr="006F6473" w:rsidRDefault="006F6473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>Борьба организма с инфекцией. Иммунитет и нарушения в работе имму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6F6473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C10">
        <w:rPr>
          <w:rFonts w:ascii="Times New Roman" w:hAnsi="Times New Roman" w:cs="Times New Roman"/>
          <w:sz w:val="28"/>
          <w:szCs w:val="28"/>
        </w:rPr>
        <w:t xml:space="preserve">Внутренняя среда организма. Кровь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ососудистая система. Сердце. Первая помощь при кровотечениях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система. Заболевания органов дыхания и их профилактика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рительная система. Регуляция пищеварения. Нарушение работы пищеварительной системы и их профилактика.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ы и их роль в обмене веществ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ы тела. Первая помощь при тепловом и солнечном ударах. Гигиена кожи.</w:t>
      </w:r>
    </w:p>
    <w:p w:rsidR="00A62C10" w:rsidRDefault="00A62C10" w:rsidP="00D563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/w:r>
    </w:p>
    <w:p w:rsidR="00D56370" w:rsidRPr="00D56370" w:rsidRDefault="00D56370" w:rsidP="00D56370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D56370">
        <w:rPr>
          <w:b w:val="0"/>
          <w:sz w:val="28"/>
          <w:szCs w:val="28"/>
        </w:rPr>
        <w:t>Инфекции, передающиеся половым путем, и их профилактика</w:t>
      </w:r>
      <w:r>
        <w:rPr>
          <w:b w:val="0"/>
          <w:sz w:val="28"/>
          <w:szCs w:val="28"/>
        </w:rPr>
        <w:t xml:space="preserve">. </w:t>
      </w:r>
    </w:p>
    <w:p w:rsidR="00A62C10" w:rsidRDefault="001A6116" w:rsidP="00D563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торы. </w:t>
      </w:r>
      <w:r w:rsidR="008228D9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и строение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мический состав клетки. Органические и неорганические вещества. </w:t>
      </w:r>
    </w:p>
    <w:p w:rsidR="007D302E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2E">
        <w:rPr>
          <w:rFonts w:ascii="Times New Roman" w:hAnsi="Times New Roman" w:cs="Times New Roman"/>
          <w:sz w:val="28"/>
          <w:szCs w:val="28"/>
        </w:rPr>
        <w:t xml:space="preserve">Строение </w:t>
      </w:r>
      <w:proofErr w:type="spellStart"/>
      <w:r w:rsidR="007D302E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="007D302E">
        <w:rPr>
          <w:rFonts w:ascii="Times New Roman" w:hAnsi="Times New Roman" w:cs="Times New Roman"/>
          <w:sz w:val="28"/>
          <w:szCs w:val="28"/>
        </w:rPr>
        <w:t xml:space="preserve"> клетки. </w:t>
      </w:r>
      <w:r w:rsidR="008228D9">
        <w:rPr>
          <w:rFonts w:ascii="Times New Roman" w:hAnsi="Times New Roman" w:cs="Times New Roman"/>
          <w:sz w:val="28"/>
          <w:szCs w:val="28"/>
        </w:rPr>
        <w:t>Органеллы и их функции.</w:t>
      </w:r>
    </w:p>
    <w:p w:rsidR="007D302E" w:rsidRDefault="007D302E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. Строение ядра. Хромосомы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ариоты и эукариоты. Сходства и различия.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еления клеток и их биологическое значение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леточные формы жизни – вирусы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мен веществ и энергии в клетке. </w:t>
      </w:r>
    </w:p>
    <w:p w:rsidR="001A6116" w:rsidRDefault="001A6116" w:rsidP="007D30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ножение. Типы размножения. Оплодотворение. </w:t>
      </w:r>
    </w:p>
    <w:p w:rsidR="007D302E" w:rsidRPr="007D302E" w:rsidRDefault="00497870" w:rsidP="007D302E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нтогенез. </w:t>
      </w:r>
      <w:r w:rsidR="007D302E" w:rsidRPr="007D302E">
        <w:rPr>
          <w:b w:val="0"/>
          <w:sz w:val="28"/>
          <w:szCs w:val="28"/>
        </w:rPr>
        <w:t>Эмбриональный и постэмбриональный периоды развития</w:t>
      </w:r>
      <w:r>
        <w:rPr>
          <w:b w:val="0"/>
          <w:sz w:val="28"/>
          <w:szCs w:val="28"/>
        </w:rPr>
        <w:t>.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генетики.</w:t>
      </w:r>
    </w:p>
    <w:p w:rsidR="001A6116" w:rsidRDefault="001A6116" w:rsidP="00D563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гибридное скрещивание. I и II законы Г.Менделя. </w:t>
      </w:r>
    </w:p>
    <w:p w:rsidR="001A6116" w:rsidRPr="001A6116" w:rsidRDefault="001A6116" w:rsidP="00D56370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гибридное</w:t>
      </w:r>
      <w:proofErr w:type="spellEnd"/>
      <w:r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полигибридное скрещивание. Третий закон Мендел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A6116" w:rsidRDefault="001A6116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16">
        <w:rPr>
          <w:rFonts w:ascii="Times New Roman" w:hAnsi="Times New Roman" w:cs="Times New Roman"/>
          <w:sz w:val="28"/>
          <w:szCs w:val="28"/>
        </w:rPr>
        <w:t>Сцепленное наследование генов. Взаимодействие г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116" w:rsidRPr="001A6116" w:rsidRDefault="001A6116" w:rsidP="006F6473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1A6116">
        <w:rPr>
          <w:b w:val="0"/>
          <w:color w:val="333333"/>
          <w:sz w:val="28"/>
          <w:szCs w:val="28"/>
        </w:rPr>
        <w:t>Генетика пола. Наследование признаков, сцепленных с полом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чивость и ее виды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органического мира. Учение Ч.Дарвина. </w:t>
      </w:r>
    </w:p>
    <w:p w:rsidR="001A6116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эволюции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направления эволюции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>Возникновение и развитие жизни на зем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ологии. Экологические факторы среды обитания.</w:t>
      </w:r>
    </w:p>
    <w:p w:rsidR="007D302E" w:rsidRDefault="007D302E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302E">
        <w:rPr>
          <w:rFonts w:ascii="Times New Roman" w:hAnsi="Times New Roman" w:cs="Times New Roman"/>
          <w:sz w:val="28"/>
          <w:szCs w:val="28"/>
        </w:rPr>
        <w:t>Пищевые связи. Круговорот веществ и энергии в экосистемах</w:t>
      </w:r>
      <w:proofErr w:type="gramStart"/>
      <w:r w:rsidRPr="007D3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>Биосфера. Структура и функции био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>Последствия хозяйственной деятельности человека для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Pr="001A6116" w:rsidRDefault="006F6473" w:rsidP="007D30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F6473" w:rsidRPr="001A6116" w:rsidSect="0088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6F9C"/>
    <w:multiLevelType w:val="hybridMultilevel"/>
    <w:tmpl w:val="F3CA1F80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62B68"/>
    <w:multiLevelType w:val="hybridMultilevel"/>
    <w:tmpl w:val="40020D0E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1980"/>
    <w:multiLevelType w:val="hybridMultilevel"/>
    <w:tmpl w:val="09488A94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72931"/>
    <w:rsid w:val="001A6116"/>
    <w:rsid w:val="003D2B17"/>
    <w:rsid w:val="00497870"/>
    <w:rsid w:val="00590F2E"/>
    <w:rsid w:val="006F6473"/>
    <w:rsid w:val="007D302E"/>
    <w:rsid w:val="008228D9"/>
    <w:rsid w:val="00863D81"/>
    <w:rsid w:val="00887641"/>
    <w:rsid w:val="00A62C10"/>
    <w:rsid w:val="00D56370"/>
    <w:rsid w:val="00D7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41"/>
  </w:style>
  <w:style w:type="paragraph" w:styleId="2">
    <w:name w:val="heading 2"/>
    <w:basedOn w:val="a"/>
    <w:link w:val="20"/>
    <w:uiPriority w:val="9"/>
    <w:qFormat/>
    <w:rsid w:val="001A6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6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E8AE-04ED-4CC5-A09F-DA4F36E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р</dc:creator>
  <cp:keywords/>
  <dc:description/>
  <cp:lastModifiedBy>Кушнир</cp:lastModifiedBy>
  <cp:revision>7</cp:revision>
  <dcterms:created xsi:type="dcterms:W3CDTF">2023-01-11T07:56:00Z</dcterms:created>
  <dcterms:modified xsi:type="dcterms:W3CDTF">2023-01-16T10:47:00Z</dcterms:modified>
</cp:coreProperties>
</file>